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0B20" w14:textId="37A18621" w:rsidR="000F06F0" w:rsidRDefault="000F06F0" w:rsidP="00E6058A">
      <w:pPr>
        <w:pStyle w:val="Corpodetexto"/>
        <w:spacing w:after="120"/>
      </w:pPr>
      <w:r>
        <w:t>NOME: Nicolas Nunes de Melo de Oliveira</w:t>
        <w:tab/>
        <w:tab/>
        <w:tab/>
        <w:tab/>
        <w:tab/>
        <w:tab/>
      </w:r>
    </w:p>
    <w:p w14:paraId="2664F456" w14:textId="7A6DA3D6" w:rsidR="001919FA" w:rsidRDefault="000F06F0" w:rsidP="00E6058A">
      <w:pPr>
        <w:pStyle w:val="Corpodetexto"/>
        <w:spacing w:after="120"/>
      </w:pPr>
      <w:r>
        <w:t>FUNÇÃO: Operador de Loja</w:t>
        <w:br/>
      </w:r>
    </w:p>
    <w:p w14:paraId="09FE5672" w14:textId="77777777" w:rsidR="003A5FB3" w:rsidRDefault="001919FA">
      <w:pPr>
        <w:pStyle w:val="Corpodetexto"/>
        <w:spacing w:after="120"/>
        <w:jc w:val="both"/>
      </w:pPr>
      <w:r>
        <w:t>Eu, d</w:t>
      </w:r>
      <w:r w:rsidR="003A5FB3">
        <w:t>eclaro para todos os efeitos previsto</w:t>
      </w:r>
      <w:r w:rsidR="006A119B">
        <w:t>s na legislação da NR-06</w:t>
      </w:r>
      <w:r w:rsidR="003A5FB3">
        <w:t xml:space="preserve">, haver recebido gratuitamente, </w:t>
      </w:r>
      <w:r w:rsidR="003A5FB3" w:rsidRPr="0078456A">
        <w:rPr>
          <w:u w:val="single"/>
        </w:rPr>
        <w:t>após orientação de uso e aplicação</w:t>
      </w:r>
      <w:r w:rsidR="003A5FB3">
        <w:t xml:space="preserve"> </w:t>
      </w:r>
      <w:r w:rsidR="003A5FB3" w:rsidRPr="000A704B">
        <w:t xml:space="preserve">realizada </w:t>
      </w:r>
      <w:r w:rsidR="00210EA3">
        <w:t>pelo Técnico de Segurança do Trabalho</w:t>
      </w:r>
      <w:r w:rsidR="00B5018D">
        <w:rPr>
          <w:b/>
          <w:u w:val="single"/>
        </w:rPr>
        <w:t>.</w:t>
      </w:r>
      <w:r w:rsidR="003161E1">
        <w:t xml:space="preserve">, </w:t>
      </w:r>
      <w:r w:rsidR="002035E1">
        <w:t xml:space="preserve">os </w:t>
      </w:r>
      <w:r w:rsidR="003A5FB3">
        <w:t>Equipamentos de Proteção Individual abaixo desc</w:t>
      </w:r>
      <w:r w:rsidR="000A704B">
        <w:t>ritos e designados como “EPI´s”</w:t>
      </w:r>
      <w:r w:rsidR="003A5FB3">
        <w:t>, os quais obrigo-me a usá-los sistematicamente em meu trabalho, mediante ainda, os termos seguintes:</w:t>
      </w:r>
    </w:p>
    <w:p w14:paraId="7D4706A9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Os EPI´s serão usados unicamente para a finalidade a que se destinam e qualquer alteração que o torne parcial ou totalmente danificado será por mim comunicado a empresa,</w:t>
      </w:r>
    </w:p>
    <w:p w14:paraId="28D78AE4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Estou ciente e de pleno acordo que a falta de uso por mim dos EPI´s fornecidos pela empresa, constitui ato faltoso, sujeito às sanções disciplinares previstas na legislação pertinente ao assunto, no regulamento interno e normas de segurança da empresa;</w:t>
      </w:r>
    </w:p>
    <w:p w14:paraId="6FF80C4A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Responsabilizar-me-ei integralmente pela guarda e conservação dos EPI´s que me forem confiados;</w:t>
      </w:r>
    </w:p>
    <w:p w14:paraId="19FC6D51" w14:textId="77777777" w:rsidR="005457AF" w:rsidRDefault="005457AF">
      <w:pPr>
        <w:pStyle w:val="Corpodetexto"/>
        <w:numPr>
          <w:ilvl w:val="0"/>
          <w:numId w:val="2"/>
        </w:numPr>
        <w:spacing w:after="120"/>
        <w:jc w:val="both"/>
      </w:pPr>
      <w:r>
        <w:t xml:space="preserve">Estou </w:t>
      </w:r>
      <w:r w:rsidR="00A60AFD">
        <w:t xml:space="preserve">ciente, </w:t>
      </w:r>
      <w:r w:rsidR="00A60AFD" w:rsidRPr="005457AF">
        <w:t>que</w:t>
      </w:r>
      <w:r>
        <w:t xml:space="preserve"> em caso de DANOS e PERDAS po</w:t>
      </w:r>
      <w:r w:rsidRPr="005457AF">
        <w:t>r comprovada negligência e/ou imprudência, ficará obrigado ao ressarcime</w:t>
      </w:r>
      <w:r>
        <w:t>nto do patrimônio da empresa;</w:t>
      </w:r>
    </w:p>
    <w:p w14:paraId="03FA8EC7" w14:textId="77777777" w:rsidR="003A5FB3" w:rsidRDefault="003161E1">
      <w:pPr>
        <w:pStyle w:val="Corpodetexto"/>
        <w:numPr>
          <w:ilvl w:val="0"/>
          <w:numId w:val="3"/>
        </w:numPr>
        <w:spacing w:after="120"/>
        <w:jc w:val="both"/>
      </w:pPr>
      <w:r>
        <w:t>Estou ciente</w:t>
      </w:r>
      <w:r w:rsidR="003A5FB3">
        <w:t xml:space="preserve"> e de acordo com os termos da declaração acima, assinando-a de livre e espontânea vontade após sua leitura nesta data;</w:t>
      </w:r>
    </w:p>
    <w:p w14:paraId="3E440D4F" w14:textId="77777777" w:rsidR="003A5FB3" w:rsidRDefault="003A5FB3">
      <w:pPr>
        <w:pStyle w:val="Corpodetexto"/>
        <w:numPr>
          <w:ilvl w:val="0"/>
          <w:numId w:val="3"/>
        </w:numPr>
        <w:spacing w:after="120"/>
        <w:jc w:val="both"/>
      </w:pPr>
      <w:r>
        <w:t>Declaro também estar ciente de que pa</w:t>
      </w:r>
      <w:r w:rsidR="000A704B">
        <w:t>ra o recebimento de novos EPI´s</w:t>
      </w:r>
      <w:r>
        <w:t>, terei que devolver os EPI´s que foram usados.</w:t>
      </w:r>
    </w:p>
    <w:p w14:paraId="53BF5F32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6FB3F6A6" w14:textId="77777777" w:rsidR="008B7D6F" w:rsidRDefault="00C972E9" w:rsidP="00C972E9">
      <w:pPr>
        <w:pStyle w:val="Corpodetexto"/>
        <w:jc w:val="right"/>
      </w:pPr>
      <w:r w:rsidRPr="00C972E9">
        <w:t xml:space="preserve">                </w:t>
      </w:r>
    </w:p>
    <w:p w14:paraId="660A3750" w14:textId="0D3B4BF7" w:rsidR="003A5FB3" w:rsidRDefault="000B43EB" w:rsidP="00C972E9">
      <w:pPr>
        <w:pStyle w:val="Corpodetexto"/>
        <w:jc w:val="right"/>
      </w:pPr>
      <w:r>
        <w:t>_______________________________________________________</w:t>
      </w:r>
      <w:r w:rsidR="000E58A0">
        <w:t xml:space="preserve">     </w:t>
      </w:r>
    </w:p>
    <w:p w14:paraId="30F8DF64" w14:textId="1F8A0700" w:rsidR="003A5FB3" w:rsidRDefault="00140922" w:rsidP="00C972E9">
      <w:pPr>
        <w:jc w:val="right"/>
        <w:rPr>
          <w:rFonts w:ascii="Arial" w:hAnsi="Arial" w:cs="Arial"/>
          <w:bCs/>
          <w:sz w:val="22"/>
        </w:rPr>
      </w:pPr>
      <w:r>
        <w:t>Nicolas Nunes de Melo de Oliveira</w:t>
      </w:r>
    </w:p>
    <w:p w14:paraId="569EC54F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0A54483" w14:textId="77777777" w:rsidTr="00C972E9">
        <w:tc>
          <w:tcPr>
            <w:tcW w:w="1196" w:type="dxa"/>
            <w:vAlign w:val="center"/>
          </w:tcPr>
          <w:p w14:paraId="24045A91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5613319C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9630BB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27C4F705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4A45539B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662DCC06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3F424250" w14:textId="692CD4B7" w:rsidR="00061A97" w:rsidRPr="00C972E9" w:rsidRDefault="00061A97" w:rsidP="00DC15C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6BF6C00A" w14:textId="695B287B" w:rsidR="00061A97" w:rsidRPr="00C972E9" w:rsidRDefault="00061A97" w:rsidP="00005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4323CAF" w14:textId="7F0120FB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4F0BEC" w14:textId="36DE08B7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1892A6F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69D96ED" w14:textId="77777777" w:rsidTr="00C972E9">
        <w:tc>
          <w:tcPr>
            <w:tcW w:w="1196" w:type="dxa"/>
            <w:vAlign w:val="center"/>
          </w:tcPr>
          <w:p w14:paraId="05F8EB02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95C63A0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2866B7EF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7AB184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9CE339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D9A369A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66B3B3A0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16FEDD71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A81E322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F37A32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EA3D11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515EC880" w14:textId="77777777" w:rsidTr="00C972E9">
        <w:tc>
          <w:tcPr>
            <w:tcW w:w="1196" w:type="dxa"/>
            <w:vAlign w:val="center"/>
          </w:tcPr>
          <w:p w14:paraId="302D8F7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EE5495A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D3BF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08C587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32A85E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CDE32F3" w14:textId="77777777" w:rsidTr="00C972E9">
        <w:tc>
          <w:tcPr>
            <w:tcW w:w="1196" w:type="dxa"/>
            <w:vAlign w:val="center"/>
          </w:tcPr>
          <w:p w14:paraId="3C3EC6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F4FC52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24A41E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D0111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A2D749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3A6BC985" w14:textId="77777777" w:rsidTr="00C972E9">
        <w:tc>
          <w:tcPr>
            <w:tcW w:w="1196" w:type="dxa"/>
            <w:vAlign w:val="center"/>
          </w:tcPr>
          <w:p w14:paraId="43555E4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D0FC1DC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208CE18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B3B76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48FC45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355B51BE" w14:textId="77777777" w:rsidTr="00C972E9">
        <w:tc>
          <w:tcPr>
            <w:tcW w:w="1196" w:type="dxa"/>
            <w:vAlign w:val="center"/>
          </w:tcPr>
          <w:p w14:paraId="541EC89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C01F11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318AEDF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D7610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6B192D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5A51C7" w14:textId="77777777" w:rsidTr="00C972E9">
        <w:tc>
          <w:tcPr>
            <w:tcW w:w="1196" w:type="dxa"/>
          </w:tcPr>
          <w:p w14:paraId="0B5BC7B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5B0A2560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F48C8E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50883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A8632D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50CC4E37" w14:textId="77777777" w:rsidTr="00C972E9">
        <w:tc>
          <w:tcPr>
            <w:tcW w:w="1196" w:type="dxa"/>
          </w:tcPr>
          <w:p w14:paraId="1900250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59A0A9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195E6E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C8ED4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43E59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69817BA5" w14:textId="77777777" w:rsidTr="00C972E9">
        <w:tc>
          <w:tcPr>
            <w:tcW w:w="1196" w:type="dxa"/>
          </w:tcPr>
          <w:p w14:paraId="48E164D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09E5F27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5942DE0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B0D8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6980D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C810AA2" w14:textId="77777777" w:rsidTr="00C972E9">
        <w:tc>
          <w:tcPr>
            <w:tcW w:w="1196" w:type="dxa"/>
          </w:tcPr>
          <w:p w14:paraId="27714F38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40F8EED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8F04DC2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E3CB2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F5F3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81A76A" w14:textId="77777777" w:rsidR="003A5FB3" w:rsidRDefault="003A5FB3" w:rsidP="001422F1">
      <w:pPr>
        <w:jc w:val="both"/>
      </w:pPr>
    </w:p>
    <w:p w14:paraId="2200810D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</w:p>
    <w:p w14:paraId="086386CC" w14:textId="77777777" w:rsidR="002035E1" w:rsidRPr="00C972E9" w:rsidRDefault="0078456A" w:rsidP="0078456A">
      <w:pPr>
        <w:jc w:val="center"/>
        <w:rPr>
          <w:rFonts w:ascii="Arial" w:hAnsi="Arial" w:cs="Arial"/>
          <w:b/>
          <w:sz w:val="28"/>
          <w:szCs w:val="28"/>
        </w:rPr>
      </w:pPr>
      <w:r w:rsidRPr="00C972E9">
        <w:rPr>
          <w:rFonts w:ascii="Arial" w:hAnsi="Arial" w:cs="Arial"/>
          <w:b/>
          <w:sz w:val="28"/>
          <w:szCs w:val="28"/>
        </w:rPr>
        <w:lastRenderedPageBreak/>
        <w:t>TERMO DE OBRIGATORIEDADE DE USO DOS EPIs</w:t>
      </w:r>
    </w:p>
    <w:p w14:paraId="6D3706FD" w14:textId="77777777" w:rsidR="0078456A" w:rsidRPr="00C972E9" w:rsidRDefault="0078456A" w:rsidP="0078456A">
      <w:pPr>
        <w:jc w:val="center"/>
        <w:rPr>
          <w:rFonts w:ascii="Century Gothic" w:hAnsi="Century Gothic"/>
          <w:b/>
          <w:sz w:val="28"/>
          <w:szCs w:val="28"/>
        </w:rPr>
      </w:pPr>
    </w:p>
    <w:p w14:paraId="731411AA" w14:textId="77777777" w:rsidR="001035A0" w:rsidRDefault="001035A0" w:rsidP="0078456A">
      <w:pPr>
        <w:jc w:val="both"/>
        <w:rPr>
          <w:rFonts w:ascii="Century Gothic" w:hAnsi="Century Gothic"/>
        </w:rPr>
      </w:pPr>
    </w:p>
    <w:p w14:paraId="63F6AD67" w14:textId="77777777" w:rsidR="0078456A" w:rsidRPr="00C972E9" w:rsidRDefault="0078456A" w:rsidP="00C972E9">
      <w:pPr>
        <w:pStyle w:val="Corpodetexto"/>
        <w:spacing w:after="120"/>
        <w:jc w:val="both"/>
      </w:pPr>
      <w:r w:rsidRPr="00C972E9">
        <w:t xml:space="preserve">Declaro </w:t>
      </w:r>
      <w:r w:rsidR="00DF4B2A" w:rsidRPr="00C972E9">
        <w:t>pela presente</w:t>
      </w:r>
      <w:r w:rsidRPr="00C972E9">
        <w:t xml:space="preserve"> e melhor forma de direito estar ciente das obrigações que assumo com relação </w:t>
      </w:r>
      <w:r w:rsidR="00D275DC" w:rsidRPr="00C972E9">
        <w:t>à</w:t>
      </w:r>
      <w:r w:rsidRPr="00C972E9">
        <w:t xml:space="preserve"> utilização dos Equipamentos de Proteção Individual, constantes da NR-1, item 1.8, alínea b e item 1.8.1 e da NR-6, item 6.7.1 e </w:t>
      </w:r>
      <w:r w:rsidR="001035A0" w:rsidRPr="00C972E9">
        <w:t>alíneas a</w:t>
      </w:r>
      <w:r w:rsidR="00180730">
        <w:t xml:space="preserve">, </w:t>
      </w:r>
      <w:r w:rsidRPr="00C972E9">
        <w:t xml:space="preserve">b e c, da Portaria n° 3124/78 de 08 de junho de 1978, que determinam </w:t>
      </w:r>
      <w:r w:rsidR="000A704B" w:rsidRPr="00C972E9">
        <w:t>respectivamente</w:t>
      </w:r>
      <w:r w:rsidRPr="00C972E9">
        <w:t xml:space="preserve"> o seguinte:</w:t>
      </w:r>
    </w:p>
    <w:p w14:paraId="096731FF" w14:textId="77777777" w:rsidR="0078456A" w:rsidRPr="00C972E9" w:rsidRDefault="0078456A" w:rsidP="00C972E9">
      <w:pPr>
        <w:pStyle w:val="Corpodetexto"/>
        <w:spacing w:after="120"/>
        <w:jc w:val="both"/>
      </w:pPr>
    </w:p>
    <w:p w14:paraId="56F5B47D" w14:textId="77777777" w:rsidR="0078456A" w:rsidRPr="0087688F" w:rsidRDefault="0078456A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 xml:space="preserve">1.8 </w:t>
      </w:r>
      <w:r w:rsidR="00D275DC" w:rsidRPr="0087688F">
        <w:rPr>
          <w:b/>
          <w:sz w:val="18"/>
        </w:rPr>
        <w:t>“</w:t>
      </w:r>
      <w:r w:rsidRPr="0087688F">
        <w:rPr>
          <w:b/>
          <w:sz w:val="18"/>
        </w:rPr>
        <w:t>Cabe ao empregado</w:t>
      </w:r>
      <w:r w:rsidR="00D275DC" w:rsidRPr="0087688F">
        <w:rPr>
          <w:b/>
          <w:sz w:val="18"/>
        </w:rPr>
        <w:t>”</w:t>
      </w:r>
    </w:p>
    <w:p w14:paraId="2B1A09BC" w14:textId="77777777" w:rsidR="0078456A" w:rsidRPr="0087688F" w:rsidRDefault="00C972E9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a</w:t>
      </w:r>
      <w:r w:rsidR="00D275DC" w:rsidRPr="0087688F">
        <w:rPr>
          <w:b/>
          <w:sz w:val="18"/>
        </w:rPr>
        <w:t>) Utilizar o EPI fornecido pelo empregador;</w:t>
      </w:r>
    </w:p>
    <w:p w14:paraId="20F44179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</w:p>
    <w:p w14:paraId="55808012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1.8.1 – “Constitui ato faltoso a recusa injustificável do empregado ao cumprimento do disposto no item anterior.”</w:t>
      </w:r>
    </w:p>
    <w:p w14:paraId="3DBE0676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</w:p>
    <w:p w14:paraId="3E0AA121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6.7.1 Obriga-se o empregado, quanto ao EPI, a:</w:t>
      </w:r>
    </w:p>
    <w:p w14:paraId="38D434AC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a) Usá-</w:t>
      </w:r>
      <w:proofErr w:type="gramStart"/>
      <w:r w:rsidRPr="0087688F">
        <w:rPr>
          <w:b/>
          <w:sz w:val="18"/>
        </w:rPr>
        <w:t>lo  apenas</w:t>
      </w:r>
      <w:proofErr w:type="gramEnd"/>
      <w:r w:rsidRPr="0087688F">
        <w:rPr>
          <w:b/>
          <w:sz w:val="18"/>
        </w:rPr>
        <w:t xml:space="preserve"> para a finalidade a que se destina;</w:t>
      </w:r>
    </w:p>
    <w:p w14:paraId="3FF5817A" w14:textId="77777777" w:rsidR="00D275DC" w:rsidRPr="0087688F" w:rsidRDefault="00C972E9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 xml:space="preserve">b) </w:t>
      </w:r>
      <w:r w:rsidR="00D275DC" w:rsidRPr="0087688F">
        <w:rPr>
          <w:b/>
          <w:sz w:val="18"/>
        </w:rPr>
        <w:t>Responsabilizar-se pela sua guarda e conservação;</w:t>
      </w:r>
    </w:p>
    <w:p w14:paraId="4874FABD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c) Comunicar ao Empregador qualquer alteração que o torne impróprio para uso.</w:t>
      </w:r>
    </w:p>
    <w:p w14:paraId="4AC40132" w14:textId="77777777" w:rsidR="00D275DC" w:rsidRPr="00C972E9" w:rsidRDefault="00D275DC" w:rsidP="00C972E9">
      <w:pPr>
        <w:pStyle w:val="Corpodetexto"/>
        <w:spacing w:after="120"/>
        <w:jc w:val="both"/>
      </w:pPr>
    </w:p>
    <w:p w14:paraId="5C6EC184" w14:textId="77777777" w:rsidR="00D275DC" w:rsidRPr="00C972E9" w:rsidRDefault="00D275DC" w:rsidP="00C972E9">
      <w:pPr>
        <w:pStyle w:val="Corpodetexto"/>
        <w:spacing w:after="120"/>
        <w:jc w:val="both"/>
      </w:pPr>
      <w:r w:rsidRPr="00C972E9">
        <w:t>Declaro também, estar ciente que a Empresa realizará rigorosa fiscalização quanto ao uso, guarda e conservação dos Equipamentos de Proteção Individual, facultando aos mesmos a aplicação das penalidades previstas em Lei aos infratores.</w:t>
      </w:r>
    </w:p>
    <w:p w14:paraId="2002C371" w14:textId="77777777" w:rsidR="00D275DC" w:rsidRPr="00C972E9" w:rsidRDefault="00D275DC" w:rsidP="00C972E9">
      <w:pPr>
        <w:pStyle w:val="Corpodetexto"/>
        <w:spacing w:after="120"/>
        <w:jc w:val="both"/>
      </w:pPr>
    </w:p>
    <w:p w14:paraId="25107B67" w14:textId="70ED61E5" w:rsidR="00D275DC" w:rsidRPr="00C972E9" w:rsidRDefault="00C972E9" w:rsidP="00C972E9">
      <w:pPr>
        <w:pStyle w:val="Corpodetexto"/>
        <w:spacing w:after="120"/>
        <w:jc w:val="right"/>
      </w:pPr>
      <w:r>
        <w:t xml:space="preserve">    Vitória (ES), 21 de Março de 2024</w:t>
      </w:r>
    </w:p>
    <w:p w14:paraId="045ADE7C" w14:textId="77777777" w:rsidR="001035A0" w:rsidRDefault="001035A0" w:rsidP="00D275DC">
      <w:pPr>
        <w:jc w:val="right"/>
        <w:rPr>
          <w:rFonts w:ascii="Century Gothic" w:hAnsi="Century Gothic"/>
        </w:rPr>
      </w:pPr>
    </w:p>
    <w:p w14:paraId="2D15FA23" w14:textId="77777777" w:rsidR="00C972E9" w:rsidRDefault="00C972E9" w:rsidP="00C972E9">
      <w:pPr>
        <w:pStyle w:val="Corpodetexto"/>
        <w:jc w:val="both"/>
      </w:pPr>
    </w:p>
    <w:p w14:paraId="3F29E84E" w14:textId="77777777" w:rsidR="00C972E9" w:rsidRDefault="00C972E9" w:rsidP="00C972E9">
      <w:pPr>
        <w:pStyle w:val="Corpodetexto"/>
        <w:jc w:val="right"/>
      </w:pPr>
      <w:r>
        <w:t xml:space="preserve">_______________________________________________________     </w:t>
      </w:r>
    </w:p>
    <w:p w14:paraId="399A23A6" w14:textId="2E8FFE3E" w:rsidR="00D275DC" w:rsidRPr="00C972E9" w:rsidRDefault="00140922" w:rsidP="00C972E9">
      <w:pPr>
        <w:jc w:val="right"/>
        <w:rPr>
          <w:rFonts w:ascii="Arial" w:hAnsi="Arial" w:cs="Arial"/>
          <w:sz w:val="20"/>
          <w:szCs w:val="20"/>
        </w:rPr>
      </w:pPr>
      <w:r>
        <w:t>Nicolas Nunes de Melo de Oliveira</w:t>
      </w:r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ACB4" w14:textId="77777777" w:rsidR="001966F8" w:rsidRDefault="001966F8">
      <w:r>
        <w:separator/>
      </w:r>
    </w:p>
  </w:endnote>
  <w:endnote w:type="continuationSeparator" w:id="0">
    <w:p w14:paraId="53D1E0F7" w14:textId="77777777" w:rsidR="001966F8" w:rsidRDefault="0019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DFFD" w14:textId="77777777" w:rsidR="001966F8" w:rsidRDefault="001966F8">
      <w:r>
        <w:separator/>
      </w:r>
    </w:p>
  </w:footnote>
  <w:footnote w:type="continuationSeparator" w:id="0">
    <w:p w14:paraId="424FBA3E" w14:textId="77777777" w:rsidR="001966F8" w:rsidRDefault="0019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1C154D08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DA6FCC2" w14:textId="0002EEAA" w:rsidR="009D555E" w:rsidRDefault="002C14EF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1BC186BD" wp14:editId="7931A139">
                <wp:extent cx="1562100" cy="6381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3A3B9D7B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3DD7B720" w14:textId="77777777" w:rsidTr="00B55E17">
      <w:trPr>
        <w:trHeight w:val="697"/>
      </w:trPr>
      <w:tc>
        <w:tcPr>
          <w:tcW w:w="2552" w:type="dxa"/>
          <w:vMerge/>
        </w:tcPr>
        <w:p w14:paraId="7838DB1C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83AABA5" w14:textId="77777777" w:rsidR="009D555E" w:rsidRPr="00BE2CAC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ICHA DE CONTROLE DE ENTREGA DOS EPIs</w:t>
          </w:r>
        </w:p>
      </w:tc>
    </w:tr>
  </w:tbl>
  <w:p w14:paraId="17992CD4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CCEAE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1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625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4A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EE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29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69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08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383940">
    <w:abstractNumId w:val="2"/>
  </w:num>
  <w:num w:numId="2" w16cid:durableId="2092963315">
    <w:abstractNumId w:val="0"/>
  </w:num>
  <w:num w:numId="3" w16cid:durableId="129548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5FE7"/>
    <w:rsid w:val="000201EF"/>
    <w:rsid w:val="00025DC8"/>
    <w:rsid w:val="000304E2"/>
    <w:rsid w:val="0003286F"/>
    <w:rsid w:val="00061A97"/>
    <w:rsid w:val="000675FE"/>
    <w:rsid w:val="000774A4"/>
    <w:rsid w:val="000804DF"/>
    <w:rsid w:val="00083861"/>
    <w:rsid w:val="00094CF8"/>
    <w:rsid w:val="000A704B"/>
    <w:rsid w:val="000B43EB"/>
    <w:rsid w:val="000C2D84"/>
    <w:rsid w:val="000E0283"/>
    <w:rsid w:val="000E58A0"/>
    <w:rsid w:val="000F06F0"/>
    <w:rsid w:val="001035A0"/>
    <w:rsid w:val="00127099"/>
    <w:rsid w:val="001347A9"/>
    <w:rsid w:val="00140922"/>
    <w:rsid w:val="001422F1"/>
    <w:rsid w:val="00156ECC"/>
    <w:rsid w:val="00180730"/>
    <w:rsid w:val="0018401B"/>
    <w:rsid w:val="00184D76"/>
    <w:rsid w:val="001862C1"/>
    <w:rsid w:val="001919FA"/>
    <w:rsid w:val="001966F8"/>
    <w:rsid w:val="001A5D50"/>
    <w:rsid w:val="001B7E2C"/>
    <w:rsid w:val="001D2F43"/>
    <w:rsid w:val="001F1DD3"/>
    <w:rsid w:val="002035E1"/>
    <w:rsid w:val="00210EA3"/>
    <w:rsid w:val="00213940"/>
    <w:rsid w:val="00225874"/>
    <w:rsid w:val="00240748"/>
    <w:rsid w:val="00251975"/>
    <w:rsid w:val="00256DF5"/>
    <w:rsid w:val="002A2463"/>
    <w:rsid w:val="002C14EF"/>
    <w:rsid w:val="002C7105"/>
    <w:rsid w:val="002D18C3"/>
    <w:rsid w:val="002E16C4"/>
    <w:rsid w:val="002F4C5A"/>
    <w:rsid w:val="002F5D84"/>
    <w:rsid w:val="00300A50"/>
    <w:rsid w:val="003161E1"/>
    <w:rsid w:val="00346F51"/>
    <w:rsid w:val="00350DBB"/>
    <w:rsid w:val="00354D42"/>
    <w:rsid w:val="0036104D"/>
    <w:rsid w:val="00362034"/>
    <w:rsid w:val="00392321"/>
    <w:rsid w:val="003A0FB6"/>
    <w:rsid w:val="003A1290"/>
    <w:rsid w:val="003A5FB3"/>
    <w:rsid w:val="003E343B"/>
    <w:rsid w:val="00416A79"/>
    <w:rsid w:val="00433D7F"/>
    <w:rsid w:val="0048231F"/>
    <w:rsid w:val="00483A5A"/>
    <w:rsid w:val="004842D0"/>
    <w:rsid w:val="004A2815"/>
    <w:rsid w:val="004B25FB"/>
    <w:rsid w:val="004B596F"/>
    <w:rsid w:val="004C05A1"/>
    <w:rsid w:val="004C2332"/>
    <w:rsid w:val="005113ED"/>
    <w:rsid w:val="005236E1"/>
    <w:rsid w:val="005457AF"/>
    <w:rsid w:val="00596C1B"/>
    <w:rsid w:val="005A6CFA"/>
    <w:rsid w:val="005D2E11"/>
    <w:rsid w:val="00625243"/>
    <w:rsid w:val="00675F22"/>
    <w:rsid w:val="00685EC1"/>
    <w:rsid w:val="006A119B"/>
    <w:rsid w:val="006A49C6"/>
    <w:rsid w:val="006C6169"/>
    <w:rsid w:val="006C69BB"/>
    <w:rsid w:val="006D10FB"/>
    <w:rsid w:val="00717780"/>
    <w:rsid w:val="00720532"/>
    <w:rsid w:val="00733A72"/>
    <w:rsid w:val="007401E3"/>
    <w:rsid w:val="00755277"/>
    <w:rsid w:val="00756E4E"/>
    <w:rsid w:val="00780563"/>
    <w:rsid w:val="0078456A"/>
    <w:rsid w:val="007A07C0"/>
    <w:rsid w:val="007A5FF0"/>
    <w:rsid w:val="007B3F52"/>
    <w:rsid w:val="007D123E"/>
    <w:rsid w:val="007D3062"/>
    <w:rsid w:val="00830389"/>
    <w:rsid w:val="0083062C"/>
    <w:rsid w:val="00863777"/>
    <w:rsid w:val="00866BC0"/>
    <w:rsid w:val="0087688F"/>
    <w:rsid w:val="0087738F"/>
    <w:rsid w:val="008818C4"/>
    <w:rsid w:val="008A7508"/>
    <w:rsid w:val="008B7D6F"/>
    <w:rsid w:val="008E28A9"/>
    <w:rsid w:val="008F0C58"/>
    <w:rsid w:val="0090483B"/>
    <w:rsid w:val="009123AA"/>
    <w:rsid w:val="00914753"/>
    <w:rsid w:val="0093039F"/>
    <w:rsid w:val="009342A2"/>
    <w:rsid w:val="00951142"/>
    <w:rsid w:val="0095160D"/>
    <w:rsid w:val="00951831"/>
    <w:rsid w:val="00957EFE"/>
    <w:rsid w:val="00974770"/>
    <w:rsid w:val="009D4F6D"/>
    <w:rsid w:val="009D555E"/>
    <w:rsid w:val="009F59A8"/>
    <w:rsid w:val="00A17802"/>
    <w:rsid w:val="00A45513"/>
    <w:rsid w:val="00A52CC7"/>
    <w:rsid w:val="00A60AFD"/>
    <w:rsid w:val="00A66C37"/>
    <w:rsid w:val="00A81941"/>
    <w:rsid w:val="00AA4ED9"/>
    <w:rsid w:val="00AA7E4D"/>
    <w:rsid w:val="00AB6860"/>
    <w:rsid w:val="00AF73FE"/>
    <w:rsid w:val="00B03D9A"/>
    <w:rsid w:val="00B05CEF"/>
    <w:rsid w:val="00B157B4"/>
    <w:rsid w:val="00B17C55"/>
    <w:rsid w:val="00B23AF8"/>
    <w:rsid w:val="00B30F84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351B1"/>
    <w:rsid w:val="00C35875"/>
    <w:rsid w:val="00C36724"/>
    <w:rsid w:val="00C61A31"/>
    <w:rsid w:val="00C850FD"/>
    <w:rsid w:val="00C9021E"/>
    <w:rsid w:val="00C930C3"/>
    <w:rsid w:val="00C972E9"/>
    <w:rsid w:val="00CA3D65"/>
    <w:rsid w:val="00CA3EFF"/>
    <w:rsid w:val="00CE0D07"/>
    <w:rsid w:val="00CF7C70"/>
    <w:rsid w:val="00D275DC"/>
    <w:rsid w:val="00D322B1"/>
    <w:rsid w:val="00D37AE3"/>
    <w:rsid w:val="00D6578D"/>
    <w:rsid w:val="00D732CD"/>
    <w:rsid w:val="00D874A7"/>
    <w:rsid w:val="00D93DA0"/>
    <w:rsid w:val="00DC15CE"/>
    <w:rsid w:val="00DC2066"/>
    <w:rsid w:val="00DF4B2A"/>
    <w:rsid w:val="00E05C42"/>
    <w:rsid w:val="00E6058A"/>
    <w:rsid w:val="00E77B87"/>
    <w:rsid w:val="00E8073E"/>
    <w:rsid w:val="00EC3334"/>
    <w:rsid w:val="00ED3282"/>
    <w:rsid w:val="00ED46CE"/>
    <w:rsid w:val="00EF74B6"/>
    <w:rsid w:val="00F1091C"/>
    <w:rsid w:val="00F27F1C"/>
    <w:rsid w:val="00F36930"/>
    <w:rsid w:val="00F52BAF"/>
    <w:rsid w:val="00F668CB"/>
    <w:rsid w:val="00F73A2E"/>
    <w:rsid w:val="00F8673C"/>
    <w:rsid w:val="00F96C99"/>
    <w:rsid w:val="00FA0C56"/>
    <w:rsid w:val="00FA1F4A"/>
    <w:rsid w:val="00FB25C0"/>
    <w:rsid w:val="00F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280BC"/>
  <w15:chartTrackingRefBased/>
  <w15:docId w15:val="{FB1E673C-5859-4961-B6B4-60184FC9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C745-1D08-4A85-9435-8FA8810C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7</cp:revision>
  <cp:lastPrinted>2023-07-20T11:54:00Z</cp:lastPrinted>
  <dcterms:created xsi:type="dcterms:W3CDTF">2023-08-01T15:19:00Z</dcterms:created>
  <dcterms:modified xsi:type="dcterms:W3CDTF">2023-08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1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64204b13-8ee6-4777-9e5e-3cbd21273811</vt:lpwstr>
  </property>
  <property fmtid="{D5CDD505-2E9C-101B-9397-08002B2CF9AE}" pid="8" name="MSIP_Label_defa4170-0d19-0005-0004-bc88714345d2_ContentBits">
    <vt:lpwstr>0</vt:lpwstr>
  </property>
</Properties>
</file>